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CE95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FB8A8" wp14:editId="293BCE3D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E6D2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 СІЛЬСЬКА РАДА</w:t>
      </w:r>
    </w:p>
    <w:p w14:paraId="5AA6E512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4FAEDB20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ІСТДЕСЯТ СЬОМА ПОЗАЧЕРГ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ВОСЬМОГО СКЛИКАННЯ</w:t>
      </w:r>
    </w:p>
    <w:p w14:paraId="02193092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6911A1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РІШЕННЯ</w:t>
      </w:r>
    </w:p>
    <w:p w14:paraId="28D616FF" w14:textId="77777777" w:rsidR="00D30B10" w:rsidRDefault="00D30B10" w:rsidP="00D30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3D0662" w14:textId="5DC94E4C" w:rsidR="00D30B10" w:rsidRDefault="00AC70C7" w:rsidP="00D30B1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15</w:t>
      </w:r>
      <w:r w:rsidR="00D30B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грудня</w:t>
      </w:r>
      <w:r w:rsidR="00D30B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2025 року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  </w:t>
      </w:r>
      <w:r w:rsidR="00D30B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 </w:t>
      </w:r>
      <w:r w:rsidR="00D30B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</w:t>
      </w:r>
      <w:r w:rsidR="00D30B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Запоріжжя                                                 № </w:t>
      </w:r>
      <w:r w:rsidR="0055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1</w:t>
      </w:r>
      <w:r w:rsidR="00116E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3</w:t>
      </w:r>
    </w:p>
    <w:p w14:paraId="182ABDF6" w14:textId="149F0439" w:rsidR="00D30B10" w:rsidRDefault="00D30B10" w:rsidP="00D30B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вернення </w:t>
      </w:r>
      <w:r w:rsidRPr="00593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ів </w:t>
      </w:r>
      <w:proofErr w:type="spellStart"/>
      <w:r w:rsidRPr="00593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593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ї області Запорізького району </w:t>
      </w:r>
      <w:r w:rsidR="00FC3D08" w:rsidRPr="00F14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FC3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ого депутата України Тимошенко Юлії Володимирівни</w:t>
      </w:r>
    </w:p>
    <w:p w14:paraId="3AC65079" w14:textId="77777777" w:rsidR="00D30B10" w:rsidRDefault="00D30B10" w:rsidP="00D30B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09FE15" w14:textId="4F63BBA7" w:rsidR="00D30B10" w:rsidRDefault="00D30B10" w:rsidP="00D30B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Конституцією України, Законом України 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ом України «Про статус депутатів місцевих рад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 Запорізького району Запорізької області</w:t>
      </w:r>
    </w:p>
    <w:p w14:paraId="4B655A73" w14:textId="77777777" w:rsidR="00D30B10" w:rsidRDefault="00D30B10" w:rsidP="00D30B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4BBA0F" w14:textId="77777777" w:rsidR="00D30B10" w:rsidRDefault="00D30B10" w:rsidP="00D3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162D817B" w14:textId="77777777" w:rsidR="00D30B10" w:rsidRDefault="00D30B10" w:rsidP="00D3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CD0FB7" w14:textId="562EEF62" w:rsidR="00D30B10" w:rsidRDefault="00D30B10" w:rsidP="00AC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звернення депута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</w:t>
      </w:r>
      <w:r w:rsidR="00116EBA" w:rsidRPr="00F14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1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ого депутата України Тимошенко Юлії Володимирів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14:paraId="57E0DCFC" w14:textId="5CFBD248" w:rsidR="00D30B10" w:rsidRDefault="00D30B10" w:rsidP="00AC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зазначене звернення </w:t>
      </w:r>
      <w:r w:rsidR="0011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ому депутату України Тимошенко Юлії Володими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8A92F9" w14:textId="2FF850BE" w:rsidR="00D30B10" w:rsidRDefault="00D30B10" w:rsidP="00AC7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 даного рішення покласти на секрет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орізького району Запоріз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у</w:t>
      </w:r>
      <w:r w:rsidR="00AC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ЮК.</w:t>
      </w:r>
    </w:p>
    <w:p w14:paraId="451A749C" w14:textId="77777777" w:rsidR="00D30B10" w:rsidRDefault="00D30B10" w:rsidP="00D30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F85C7D" w14:textId="77777777" w:rsidR="00D30B10" w:rsidRDefault="00D30B10" w:rsidP="00D30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Денис КОРОТЕНКО</w:t>
      </w:r>
    </w:p>
    <w:p w14:paraId="44FF7103" w14:textId="77777777" w:rsidR="00AC70C7" w:rsidRDefault="00AC70C7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br w:type="page"/>
      </w:r>
    </w:p>
    <w:p w14:paraId="614DB636" w14:textId="643E4C3B" w:rsidR="00EE6AE0" w:rsidRDefault="00EE6AE0" w:rsidP="00EE6AE0">
      <w:pPr>
        <w:spacing w:after="0" w:line="240" w:lineRule="auto"/>
        <w:ind w:left="5103" w:right="601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ЗАТВЕРДЖЕНО</w:t>
      </w:r>
    </w:p>
    <w:p w14:paraId="69A7A116" w14:textId="4756D513" w:rsidR="00EE6AE0" w:rsidRPr="00DE07E8" w:rsidRDefault="00EE6AE0" w:rsidP="00EE6AE0">
      <w:pPr>
        <w:spacing w:after="0" w:line="240" w:lineRule="auto"/>
        <w:ind w:left="5103" w:right="601"/>
        <w:rPr>
          <w:rFonts w:ascii="Times New Roman" w:eastAsia="Times New Roman" w:hAnsi="Times New Roman" w:cs="Times New Roman"/>
          <w:sz w:val="28"/>
          <w:lang w:val="uk-UA"/>
        </w:rPr>
      </w:pPr>
      <w:r w:rsidRPr="00EE6AE0">
        <w:rPr>
          <w:rFonts w:ascii="Times New Roman" w:eastAsia="Times New Roman" w:hAnsi="Times New Roman" w:cs="Times New Roman"/>
          <w:sz w:val="28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8"/>
          <w:lang w:val="uk-UA"/>
        </w:rPr>
        <w:t>м</w:t>
      </w:r>
      <w:r w:rsidR="00AC70C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77524">
        <w:rPr>
          <w:rFonts w:ascii="Times New Roman" w:eastAsia="Times New Roman" w:hAnsi="Times New Roman" w:cs="Times New Roman"/>
          <w:sz w:val="28"/>
          <w:lang w:val="uk-UA"/>
        </w:rPr>
        <w:t>шістдесят</w:t>
      </w:r>
      <w:r w:rsidR="00AC70C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сьомої</w:t>
      </w:r>
      <w:r w:rsidRPr="00EE6AE0">
        <w:rPr>
          <w:rFonts w:ascii="Times New Roman" w:eastAsia="Times New Roman" w:hAnsi="Times New Roman" w:cs="Times New Roman"/>
          <w:sz w:val="28"/>
          <w:lang w:val="uk-UA"/>
        </w:rPr>
        <w:t xml:space="preserve"> сесії восьмого скликання </w:t>
      </w:r>
      <w:proofErr w:type="spellStart"/>
      <w:r w:rsidRPr="00EE6AE0">
        <w:rPr>
          <w:rFonts w:ascii="Times New Roman" w:eastAsia="Times New Roman" w:hAnsi="Times New Roman" w:cs="Times New Roman"/>
          <w:sz w:val="28"/>
          <w:lang w:val="uk-UA"/>
        </w:rPr>
        <w:t>Широківської</w:t>
      </w:r>
      <w:proofErr w:type="spellEnd"/>
      <w:r w:rsidRPr="00EE6AE0">
        <w:rPr>
          <w:rFonts w:ascii="Times New Roman" w:eastAsia="Times New Roman" w:hAnsi="Times New Roman" w:cs="Times New Roman"/>
          <w:sz w:val="28"/>
          <w:lang w:val="uk-UA"/>
        </w:rPr>
        <w:t xml:space="preserve"> сільської ради Запорізького району Запорізької області</w:t>
      </w:r>
      <w:r w:rsidR="00AC70C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E07E8"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r w:rsidR="00F77524">
        <w:rPr>
          <w:rFonts w:ascii="Times New Roman" w:eastAsia="Times New Roman" w:hAnsi="Times New Roman" w:cs="Times New Roman"/>
          <w:sz w:val="28"/>
          <w:lang w:val="uk-UA"/>
        </w:rPr>
        <w:t>15.12</w:t>
      </w:r>
      <w:r w:rsidRPr="00DE07E8">
        <w:rPr>
          <w:rFonts w:ascii="Times New Roman" w:eastAsia="Times New Roman" w:hAnsi="Times New Roman" w:cs="Times New Roman"/>
          <w:sz w:val="28"/>
          <w:lang w:val="uk-UA"/>
        </w:rPr>
        <w:t xml:space="preserve">.2025 р. </w:t>
      </w:r>
      <w:r w:rsidR="00E76E36">
        <w:rPr>
          <w:rFonts w:ascii="Times New Roman" w:eastAsia="Segoe UI Symbol" w:hAnsi="Times New Roman" w:cs="Times New Roman"/>
          <w:sz w:val="28"/>
          <w:lang w:val="uk-UA"/>
        </w:rPr>
        <w:t xml:space="preserve">№ </w:t>
      </w:r>
      <w:r w:rsidR="00551FF8">
        <w:rPr>
          <w:rFonts w:ascii="Times New Roman" w:eastAsia="Segoe UI Symbol" w:hAnsi="Times New Roman" w:cs="Times New Roman"/>
          <w:sz w:val="28"/>
          <w:lang w:val="uk-UA"/>
        </w:rPr>
        <w:t>1</w:t>
      </w:r>
      <w:r w:rsidR="00116EBA">
        <w:rPr>
          <w:rFonts w:ascii="Times New Roman" w:eastAsia="Segoe UI Symbol" w:hAnsi="Times New Roman" w:cs="Times New Roman"/>
          <w:sz w:val="28"/>
          <w:lang w:val="uk-UA"/>
        </w:rPr>
        <w:t>3</w:t>
      </w:r>
    </w:p>
    <w:p w14:paraId="5EDBBA6F" w14:textId="77777777" w:rsidR="00F1117D" w:rsidRDefault="00F1117D" w:rsidP="00EF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8C0E51" w14:textId="77777777" w:rsidR="00EE6AE0" w:rsidRDefault="00EE6AE0" w:rsidP="00EF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F17DD" w14:textId="77777777" w:rsidR="00351562" w:rsidRDefault="00351562" w:rsidP="0035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</w:t>
      </w:r>
    </w:p>
    <w:p w14:paraId="5D035692" w14:textId="1C699CF2" w:rsidR="00351562" w:rsidRPr="00C7144A" w:rsidRDefault="00351562" w:rsidP="00351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4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ів </w:t>
      </w:r>
      <w:proofErr w:type="spellStart"/>
      <w:r w:rsidRPr="00F14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F14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 </w:t>
      </w:r>
      <w:r w:rsidRPr="00C71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ого депутата України</w:t>
      </w:r>
      <w:r w:rsidRPr="00C71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6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шенко Юлії Володимирівни</w:t>
      </w:r>
    </w:p>
    <w:p w14:paraId="641CFE59" w14:textId="77777777" w:rsidR="00351562" w:rsidRDefault="00351562" w:rsidP="00351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23AE55" w14:textId="4060A726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  <w:t>Шановна Юліє Володимирівно!</w:t>
      </w:r>
    </w:p>
    <w:p w14:paraId="56F945B4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</w:pPr>
    </w:p>
    <w:p w14:paraId="01E3CE85" w14:textId="33F3EF9F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Ми, депутати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Широківської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сільської ради Запорізької області Запорізького району VIII скликання, звертаємось до вас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Вас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як до народної депутатки України та лідерки політичної партії Всеукраїнське об’єднання «Батьківщина» з повагою та надією на справедливе й неупереджене розв’язання ситуації, що склалася, та виступити на ній у ролі справедливого арбітра.</w:t>
      </w:r>
    </w:p>
    <w:p w14:paraId="303C6973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1B767D6A" w14:textId="18A62D95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Повідомляємо, що Запорізьким обласним осередком ПП «ВО «Батьківщина» на чолі з головою Запорізької обласної організації Владиславом Куценком, за участі його помічника Олександра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Чижеликова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та голови Запорізької міської організації ПП ВО «Батьківщина» В’ячеслава Колесникова ініційовано процедуру відкликання всього осередку депутатів (шість осіб) від ПП «ВО “Батьківщина”» у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Широківській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сільській раді.</w:t>
      </w:r>
    </w:p>
    <w:p w14:paraId="3A2F6793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2BB60EB9" w14:textId="47A53FF4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Зазначена процедура, на наше переконання, відбувається з грубими порушеннями Статуту партії та базових принципів внутрішньопартійної демократії. Замість відкритого й прозорого діалогу з депутатами, аналізу їхньої діяльності та дотримання визначених процедур, були створені штучні перешкоди для участі депутатів у відкритому громадському заході — IV етапі XVII конференції Запорізької обласної організації ПП ВО «Батьківщина». Це проявилося у фізичному недопущенні на захід та здійсненні психологічного тиску, що прямо суперечить пункту 3.7 Статуту ПП ВО «Батьківщина».</w:t>
      </w:r>
    </w:p>
    <w:p w14:paraId="29934D68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025F9711" w14:textId="130D597D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Осередок ПП ВО «Батьківщина» у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Широківській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громаді протягом усього часу своєї роботи активно виконує покладені на нього обов’язки: депутати системно працюють з електоратом, послідовно доносять ключові ідеї партії, залишаються відкритими до спілкування з громадянами та завжди були налаштовані на конструктивний внутрішньопартійний діалог. Саме такого ж підходу ми очікували й від керівництва обласного осередку під час проведення конференції.</w:t>
      </w:r>
    </w:p>
    <w:p w14:paraId="022EC790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28332212" w14:textId="57AA86CC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lastRenderedPageBreak/>
        <w:t>Звертаємо увагу, що за результатами місцевих виборів 2020 року саме депутати, яких сьогодні намагаються відкликати, отримали довіру виборців і стали переможцями. Натомість особи, які нині ініціюють усунення всього осередку партії, такої підтримки виборців не здобули.</w:t>
      </w:r>
    </w:p>
    <w:p w14:paraId="440235C0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4CAEDD8A" w14:textId="23D4D7F9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Ми переконані, що подібні дії не мають ознак цілеспрямованої турботи про розвиток партії, а можуть свідчити про виконання інтересів третіх осіб. Правову оцінку цим діям, у разі наявності відповідних підстав,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нададуть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правоохоронні органи.</w:t>
      </w:r>
    </w:p>
    <w:p w14:paraId="376E4167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6B75CF2C" w14:textId="1BCFCD02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Звертаємось до Вас як до </w:t>
      </w:r>
      <w:r w:rsidRPr="00116E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  <w:t>досвідченої, авторитетної та відповідальної політичної лідерки</w:t>
      </w: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, чий багаторічний шлях у державній та громадській діяльності є прикладом служіння Україні та її народу.</w:t>
      </w:r>
    </w:p>
    <w:p w14:paraId="0DF88F3C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2199B53C" w14:textId="139BAB8B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Шановна пані, Юліє Володимирівно, просимо Вас </w:t>
      </w:r>
      <w:r w:rsidRPr="00116E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  <w:t>особисто втрутитися в ситуацію</w:t>
      </w: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, що склалася навколо депутатів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Широківської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сільської ради, та </w:t>
      </w:r>
      <w:r w:rsidRPr="00116E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  <w:t>вжити заходів для недопущення свавільних дій</w:t>
      </w: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, які загрожують </w:t>
      </w:r>
      <w:r w:rsidRPr="00116E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  <w:t>знищенням системи місцевого самоврядування у сільській місцевості</w:t>
      </w: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, — яка завжди залишалася опорою Вашої політичної сили.</w:t>
      </w:r>
    </w:p>
    <w:p w14:paraId="5610B68E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20CA8827" w14:textId="5A38553A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Ми віримо у Вашу </w:t>
      </w:r>
      <w:r w:rsidRPr="00116E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" w:eastAsia="ru-RU"/>
        </w:rPr>
        <w:t>справедливість, державницьку позицію та здатність захистити демократію й місцеве самоврядування</w:t>
      </w: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, що сьогодні потребують особливої підтримки й зважених рішень.</w:t>
      </w:r>
    </w:p>
    <w:p w14:paraId="3E2A84A3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14D61357" w14:textId="002F30A5" w:rsid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Будь-які дії, спрямовані на підрив роботи </w:t>
      </w:r>
      <w:proofErr w:type="spellStart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Широківської</w:t>
      </w:r>
      <w:proofErr w:type="spellEnd"/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 xml:space="preserve"> сільської ради Запорізького району Запорізької області, неминуче призведуть до дестабілізації ситуації в громаді, що перебуває у складних безпекових умовах.</w:t>
      </w:r>
    </w:p>
    <w:p w14:paraId="2D69CBBC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</w:p>
    <w:p w14:paraId="73B0BBE8" w14:textId="77777777" w:rsidR="00116EBA" w:rsidRPr="00116EBA" w:rsidRDefault="00116EBA" w:rsidP="0011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</w:pPr>
      <w:r w:rsidRPr="00116EBA">
        <w:rPr>
          <w:rFonts w:ascii="Times New Roman" w:eastAsia="Times New Roman" w:hAnsi="Times New Roman" w:cs="Times New Roman"/>
          <w:iCs/>
          <w:sz w:val="28"/>
          <w:szCs w:val="28"/>
          <w:lang w:val="uk" w:eastAsia="ru-RU"/>
        </w:rPr>
        <w:t>Сподіваємося на Вашу принципову позицію та справедливе рішення.</w:t>
      </w:r>
    </w:p>
    <w:p w14:paraId="6CE00CDF" w14:textId="77777777" w:rsidR="00351562" w:rsidRPr="00116EBA" w:rsidRDefault="00351562" w:rsidP="00351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14:paraId="0792BF93" w14:textId="56945DC0" w:rsidR="00FC3D08" w:rsidRDefault="00351562" w:rsidP="00FC3D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Запорізького району Запорізької області:</w:t>
      </w:r>
    </w:p>
    <w:sectPr w:rsidR="00FC3D08" w:rsidSect="00AC70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5C"/>
    <w:rsid w:val="00051233"/>
    <w:rsid w:val="00116EBA"/>
    <w:rsid w:val="00164631"/>
    <w:rsid w:val="001D080F"/>
    <w:rsid w:val="00235E3D"/>
    <w:rsid w:val="002750B3"/>
    <w:rsid w:val="00351562"/>
    <w:rsid w:val="003575DA"/>
    <w:rsid w:val="0046536B"/>
    <w:rsid w:val="005340C8"/>
    <w:rsid w:val="00551FF8"/>
    <w:rsid w:val="005F5382"/>
    <w:rsid w:val="006037A8"/>
    <w:rsid w:val="006C1398"/>
    <w:rsid w:val="00713D01"/>
    <w:rsid w:val="00796A88"/>
    <w:rsid w:val="007C1E84"/>
    <w:rsid w:val="00903E12"/>
    <w:rsid w:val="00930E4A"/>
    <w:rsid w:val="0093425C"/>
    <w:rsid w:val="009E1FAF"/>
    <w:rsid w:val="00A07798"/>
    <w:rsid w:val="00AC70C7"/>
    <w:rsid w:val="00C74BC9"/>
    <w:rsid w:val="00C81ABA"/>
    <w:rsid w:val="00D30B10"/>
    <w:rsid w:val="00D44931"/>
    <w:rsid w:val="00DE07E8"/>
    <w:rsid w:val="00E76E36"/>
    <w:rsid w:val="00EA7B41"/>
    <w:rsid w:val="00EC4EBB"/>
    <w:rsid w:val="00EE6AE0"/>
    <w:rsid w:val="00EF7681"/>
    <w:rsid w:val="00F1117D"/>
    <w:rsid w:val="00F15B88"/>
    <w:rsid w:val="00F77524"/>
    <w:rsid w:val="00FC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593C"/>
  <w15:docId w15:val="{8FCE0F47-A645-4945-8B34-68CCD60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25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C5ED-510C-4894-8E4F-2F997D2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2-12T15:11:00Z</cp:lastPrinted>
  <dcterms:created xsi:type="dcterms:W3CDTF">2025-12-15T10:47:00Z</dcterms:created>
  <dcterms:modified xsi:type="dcterms:W3CDTF">2025-12-15T10:47:00Z</dcterms:modified>
</cp:coreProperties>
</file>